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60" w:rsidRPr="00064502" w:rsidRDefault="00AF4B60" w:rsidP="00AF4B60">
      <w:pPr>
        <w:jc w:val="center"/>
        <w:rPr>
          <w:b/>
          <w:sz w:val="32"/>
          <w:szCs w:val="32"/>
          <w:lang w:val="en-US"/>
        </w:rPr>
      </w:pPr>
      <w:r w:rsidRPr="00064502">
        <w:rPr>
          <w:b/>
          <w:sz w:val="32"/>
          <w:szCs w:val="32"/>
        </w:rPr>
        <w:t xml:space="preserve">ΣΥΜΠΛΗΡΩΜΑΤΙΚΕΣ ΕΝΤΟΛΕΣ </w:t>
      </w:r>
      <w:r w:rsidRPr="00064502">
        <w:rPr>
          <w:b/>
          <w:sz w:val="32"/>
          <w:szCs w:val="32"/>
          <w:lang w:val="en-US"/>
        </w:rPr>
        <w:t>Rasmol</w:t>
      </w:r>
    </w:p>
    <w:p w:rsidR="00AF4B60" w:rsidRPr="00AF4B60" w:rsidRDefault="00AF4B60" w:rsidP="00AF4B60">
      <w:pPr>
        <w:jc w:val="center"/>
        <w:rPr>
          <w:b/>
        </w:rPr>
      </w:pPr>
    </w:p>
    <w:p w:rsidR="00AF4B60" w:rsidRPr="00AF4B60" w:rsidRDefault="00AF4B60" w:rsidP="00064502">
      <w:r>
        <w:t xml:space="preserve">Οι παρακάτω εντολές πρέπει να </w:t>
      </w:r>
      <w:r w:rsidRPr="00AF4B60">
        <w:rPr>
          <w:b/>
        </w:rPr>
        <w:t>πληκτρολογηθούν</w:t>
      </w:r>
      <w:r>
        <w:t xml:space="preserve"> στο παράθυρο εντολών του </w:t>
      </w:r>
      <w:r>
        <w:rPr>
          <w:lang w:val="en-US"/>
        </w:rPr>
        <w:t>Rasmol</w:t>
      </w:r>
      <w:r w:rsidR="005A30F8">
        <w:t xml:space="preserve"> για να λειτουργήσουν</w:t>
      </w:r>
      <w: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6C66" w:rsidRPr="00156C66" w:rsidTr="00156C66">
        <w:tc>
          <w:tcPr>
            <w:tcW w:w="4788" w:type="dxa"/>
          </w:tcPr>
          <w:p w:rsidR="00156C66" w:rsidRPr="00156C66" w:rsidRDefault="00156C66" w:rsidP="008D65B2">
            <w:pPr>
              <w:rPr>
                <w:sz w:val="24"/>
                <w:szCs w:val="24"/>
              </w:rPr>
            </w:pPr>
            <w:r w:rsidRPr="00156C66">
              <w:rPr>
                <w:b/>
                <w:sz w:val="24"/>
                <w:szCs w:val="24"/>
                <w:lang w:val="en-US"/>
              </w:rPr>
              <w:t>select</w:t>
            </w:r>
            <w:r w:rsidRPr="00156C66">
              <w:rPr>
                <w:b/>
                <w:sz w:val="24"/>
                <w:szCs w:val="24"/>
              </w:rPr>
              <w:t xml:space="preserve"> </w:t>
            </w:r>
            <w:r w:rsidRPr="00156C66">
              <w:rPr>
                <w:b/>
                <w:sz w:val="24"/>
                <w:szCs w:val="24"/>
                <w:lang w:val="en-US"/>
              </w:rPr>
              <w:t>protein</w:t>
            </w:r>
            <w:r w:rsidRPr="00156C6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788" w:type="dxa"/>
          </w:tcPr>
          <w:p w:rsidR="00156C66" w:rsidRPr="00156C66" w:rsidRDefault="00AF4B60" w:rsidP="008D65B2">
            <w:pPr>
              <w:rPr>
                <w:sz w:val="24"/>
                <w:szCs w:val="24"/>
              </w:rPr>
            </w:pPr>
            <w:r w:rsidRPr="00156C66">
              <w:rPr>
                <w:sz w:val="24"/>
                <w:szCs w:val="24"/>
              </w:rPr>
              <w:t>Επιλέγει μόνο τα άτομα της πρωτεΐνης</w:t>
            </w:r>
          </w:p>
        </w:tc>
      </w:tr>
      <w:tr w:rsidR="003A656C" w:rsidRPr="00156C66" w:rsidTr="00156C66">
        <w:tc>
          <w:tcPr>
            <w:tcW w:w="4788" w:type="dxa"/>
          </w:tcPr>
          <w:p w:rsidR="003A656C" w:rsidRPr="00156C66" w:rsidRDefault="003A656C" w:rsidP="003A656C">
            <w:pPr>
              <w:rPr>
                <w:b/>
                <w:sz w:val="24"/>
                <w:szCs w:val="24"/>
                <w:lang w:val="en-US"/>
              </w:rPr>
            </w:pPr>
            <w:r w:rsidRPr="00156C66">
              <w:rPr>
                <w:b/>
                <w:sz w:val="24"/>
                <w:szCs w:val="24"/>
                <w:lang w:val="en-US"/>
              </w:rPr>
              <w:t>select</w:t>
            </w:r>
            <w:r w:rsidRPr="00156C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elix</w:t>
            </w:r>
            <w:r w:rsidRPr="00156C6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788" w:type="dxa"/>
          </w:tcPr>
          <w:p w:rsidR="003A656C" w:rsidRPr="00156C66" w:rsidRDefault="003A656C" w:rsidP="008D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λέγει τις έλικες τις πρωτεΐνης</w:t>
            </w:r>
          </w:p>
        </w:tc>
      </w:tr>
      <w:tr w:rsidR="003A656C" w:rsidRPr="00156C66" w:rsidTr="00156C66">
        <w:tc>
          <w:tcPr>
            <w:tcW w:w="4788" w:type="dxa"/>
          </w:tcPr>
          <w:p w:rsidR="003A656C" w:rsidRPr="00156C66" w:rsidRDefault="003A656C" w:rsidP="003A656C">
            <w:pPr>
              <w:rPr>
                <w:b/>
                <w:sz w:val="24"/>
                <w:szCs w:val="24"/>
                <w:lang w:val="en-US"/>
              </w:rPr>
            </w:pPr>
            <w:r w:rsidRPr="00156C66">
              <w:rPr>
                <w:b/>
                <w:sz w:val="24"/>
                <w:szCs w:val="24"/>
                <w:lang w:val="en-US"/>
              </w:rPr>
              <w:t>select</w:t>
            </w:r>
            <w:r w:rsidRPr="00156C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heet</w:t>
            </w:r>
            <w:r w:rsidRPr="00156C6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788" w:type="dxa"/>
          </w:tcPr>
          <w:p w:rsidR="003A656C" w:rsidRPr="00156C66" w:rsidRDefault="003A656C" w:rsidP="008D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λέγει τους β-κλώνους της πρωτεΐνης</w:t>
            </w:r>
          </w:p>
        </w:tc>
      </w:tr>
      <w:tr w:rsidR="000B67C7" w:rsidRPr="00156C66" w:rsidTr="00156C66">
        <w:tc>
          <w:tcPr>
            <w:tcW w:w="4788" w:type="dxa"/>
          </w:tcPr>
          <w:p w:rsidR="000B67C7" w:rsidRPr="000B67C7" w:rsidRDefault="000B67C7" w:rsidP="008D65B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lect nucleic</w:t>
            </w:r>
          </w:p>
        </w:tc>
        <w:tc>
          <w:tcPr>
            <w:tcW w:w="4788" w:type="dxa"/>
          </w:tcPr>
          <w:p w:rsidR="000B67C7" w:rsidRPr="000B67C7" w:rsidRDefault="000B67C7" w:rsidP="008D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ιλέγει μόνο τα άτομα του </w:t>
            </w:r>
            <w:r>
              <w:rPr>
                <w:sz w:val="24"/>
                <w:szCs w:val="24"/>
                <w:lang w:val="en-US"/>
              </w:rPr>
              <w:t>DNA</w:t>
            </w:r>
            <w:r w:rsidRPr="000B67C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NA</w:t>
            </w:r>
          </w:p>
        </w:tc>
      </w:tr>
      <w:tr w:rsidR="00CD46A4" w:rsidRPr="00156C66" w:rsidTr="00156C66">
        <w:tc>
          <w:tcPr>
            <w:tcW w:w="4788" w:type="dxa"/>
          </w:tcPr>
          <w:p w:rsidR="00CD46A4" w:rsidRDefault="00CD46A4" w:rsidP="008D65B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lect water</w:t>
            </w:r>
          </w:p>
        </w:tc>
        <w:tc>
          <w:tcPr>
            <w:tcW w:w="4788" w:type="dxa"/>
          </w:tcPr>
          <w:p w:rsidR="00CD46A4" w:rsidRDefault="00CD46A4" w:rsidP="008D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λέγει τα μόρια νερού (άτομα οξυγόνου)</w:t>
            </w:r>
          </w:p>
        </w:tc>
      </w:tr>
      <w:tr w:rsidR="00156C66" w:rsidRPr="00156C66" w:rsidTr="00156C66">
        <w:tc>
          <w:tcPr>
            <w:tcW w:w="4788" w:type="dxa"/>
          </w:tcPr>
          <w:p w:rsidR="00156C66" w:rsidRPr="00156C66" w:rsidRDefault="00156C66" w:rsidP="008D65B2">
            <w:pPr>
              <w:rPr>
                <w:sz w:val="24"/>
                <w:szCs w:val="24"/>
              </w:rPr>
            </w:pPr>
            <w:r w:rsidRPr="00156C66">
              <w:rPr>
                <w:b/>
                <w:sz w:val="24"/>
                <w:szCs w:val="24"/>
                <w:lang w:val="en-US"/>
              </w:rPr>
              <w:t>select</w:t>
            </w:r>
            <w:r w:rsidRPr="00156C66">
              <w:rPr>
                <w:b/>
                <w:sz w:val="24"/>
                <w:szCs w:val="24"/>
              </w:rPr>
              <w:t xml:space="preserve"> </w:t>
            </w:r>
            <w:r w:rsidRPr="00156C66">
              <w:rPr>
                <w:b/>
                <w:sz w:val="24"/>
                <w:szCs w:val="24"/>
                <w:lang w:val="en-US"/>
              </w:rPr>
              <w:t>hetero</w:t>
            </w:r>
            <w:r w:rsidRPr="00156C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:rsidR="00156C66" w:rsidRPr="00156C66" w:rsidRDefault="00156C66" w:rsidP="00871A98">
            <w:pPr>
              <w:rPr>
                <w:sz w:val="24"/>
                <w:szCs w:val="24"/>
              </w:rPr>
            </w:pPr>
            <w:r w:rsidRPr="00156C66">
              <w:rPr>
                <w:sz w:val="24"/>
                <w:szCs w:val="24"/>
              </w:rPr>
              <w:t xml:space="preserve">Επιλέγει οποιοδήποτε άτομο δεν </w:t>
            </w:r>
            <w:r w:rsidR="00871A98">
              <w:rPr>
                <w:sz w:val="24"/>
                <w:szCs w:val="24"/>
              </w:rPr>
              <w:t>ανήκει στην</w:t>
            </w:r>
            <w:r w:rsidRPr="00156C66">
              <w:rPr>
                <w:sz w:val="24"/>
                <w:szCs w:val="24"/>
              </w:rPr>
              <w:t xml:space="preserve"> πρωτεΐνη (</w:t>
            </w:r>
            <w:r w:rsidR="00CD46A4">
              <w:rPr>
                <w:sz w:val="24"/>
                <w:szCs w:val="24"/>
              </w:rPr>
              <w:t xml:space="preserve">δηλ. </w:t>
            </w:r>
            <w:r w:rsidRPr="00156C66">
              <w:rPr>
                <w:sz w:val="24"/>
                <w:szCs w:val="24"/>
              </w:rPr>
              <w:t>ακόμη και μόρια νερο</w:t>
            </w:r>
            <w:r w:rsidR="00AF4B60">
              <w:rPr>
                <w:sz w:val="24"/>
                <w:szCs w:val="24"/>
              </w:rPr>
              <w:t>ύ ή προσδέτες</w:t>
            </w:r>
            <w:r w:rsidRPr="00156C66">
              <w:rPr>
                <w:sz w:val="24"/>
                <w:szCs w:val="24"/>
              </w:rPr>
              <w:t>)</w:t>
            </w:r>
          </w:p>
        </w:tc>
      </w:tr>
      <w:tr w:rsidR="00156C66" w:rsidRPr="00156C66" w:rsidTr="00156C66">
        <w:tc>
          <w:tcPr>
            <w:tcW w:w="4788" w:type="dxa"/>
          </w:tcPr>
          <w:p w:rsidR="00156C66" w:rsidRPr="005A30F8" w:rsidRDefault="00156C66" w:rsidP="008D65B2">
            <w:pPr>
              <w:rPr>
                <w:b/>
                <w:sz w:val="24"/>
                <w:szCs w:val="24"/>
                <w:lang w:val="en-US"/>
              </w:rPr>
            </w:pPr>
            <w:r w:rsidRPr="00156C66">
              <w:rPr>
                <w:b/>
                <w:sz w:val="24"/>
                <w:szCs w:val="24"/>
                <w:lang w:val="en-US"/>
              </w:rPr>
              <w:t>select</w:t>
            </w:r>
            <w:r w:rsidRPr="005A30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56C66">
              <w:rPr>
                <w:b/>
                <w:sz w:val="24"/>
                <w:szCs w:val="24"/>
                <w:lang w:val="en-US"/>
              </w:rPr>
              <w:t>hetero</w:t>
            </w:r>
            <w:r w:rsidRPr="005A30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56C66">
              <w:rPr>
                <w:b/>
                <w:sz w:val="24"/>
                <w:szCs w:val="24"/>
                <w:lang w:val="en-US"/>
              </w:rPr>
              <w:t>and</w:t>
            </w:r>
            <w:r w:rsidRPr="005A30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56C66">
              <w:rPr>
                <w:b/>
                <w:sz w:val="24"/>
                <w:szCs w:val="24"/>
                <w:lang w:val="en-US"/>
              </w:rPr>
              <w:t>not</w:t>
            </w:r>
            <w:r w:rsidRPr="005A30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56C66">
              <w:rPr>
                <w:b/>
                <w:sz w:val="24"/>
                <w:szCs w:val="24"/>
                <w:lang w:val="en-US"/>
              </w:rPr>
              <w:t>water</w:t>
            </w:r>
            <w:r w:rsidRPr="005A30F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:rsidR="00156C66" w:rsidRPr="00156C66" w:rsidRDefault="00156C66" w:rsidP="00871A98">
            <w:pPr>
              <w:rPr>
                <w:sz w:val="24"/>
                <w:szCs w:val="24"/>
              </w:rPr>
            </w:pPr>
            <w:r w:rsidRPr="00156C66">
              <w:rPr>
                <w:sz w:val="24"/>
                <w:szCs w:val="24"/>
              </w:rPr>
              <w:t xml:space="preserve">Επιλέγει οποιοδήποτε άτομο δεν </w:t>
            </w:r>
            <w:r w:rsidR="00871A98">
              <w:rPr>
                <w:sz w:val="24"/>
                <w:szCs w:val="24"/>
              </w:rPr>
              <w:t>Ανήκει στην</w:t>
            </w:r>
            <w:r w:rsidRPr="00156C66">
              <w:rPr>
                <w:sz w:val="24"/>
                <w:szCs w:val="24"/>
              </w:rPr>
              <w:t xml:space="preserve"> πρωτεΐνη και δεν είναι μόρια νερού. Χρησιμοποιείται συνήθως για την επιλογή προσδετών</w:t>
            </w:r>
            <w:r>
              <w:rPr>
                <w:sz w:val="24"/>
                <w:szCs w:val="24"/>
                <w:lang w:val="en-US"/>
              </w:rPr>
              <w:t>.</w:t>
            </w:r>
            <w:r w:rsidRPr="00156C66">
              <w:rPr>
                <w:sz w:val="24"/>
                <w:szCs w:val="24"/>
              </w:rPr>
              <w:t xml:space="preserve"> </w:t>
            </w:r>
          </w:p>
        </w:tc>
      </w:tr>
      <w:tr w:rsidR="00156C66" w:rsidRPr="00156C66" w:rsidTr="00156C66">
        <w:tc>
          <w:tcPr>
            <w:tcW w:w="4788" w:type="dxa"/>
          </w:tcPr>
          <w:p w:rsidR="00156C66" w:rsidRDefault="00156C66" w:rsidP="00156C66">
            <w:pPr>
              <w:ind w:left="3600" w:hanging="3600"/>
              <w:rPr>
                <w:b/>
                <w:sz w:val="24"/>
                <w:szCs w:val="24"/>
                <w:lang w:val="en-US"/>
              </w:rPr>
            </w:pPr>
            <w:r w:rsidRPr="00156C66">
              <w:rPr>
                <w:b/>
                <w:sz w:val="24"/>
                <w:szCs w:val="24"/>
                <w:lang w:val="en-US"/>
              </w:rPr>
              <w:t>select</w:t>
            </w:r>
            <w:r w:rsidRPr="00156C66">
              <w:rPr>
                <w:b/>
                <w:sz w:val="24"/>
                <w:szCs w:val="24"/>
              </w:rPr>
              <w:t xml:space="preserve"> </w:t>
            </w:r>
            <w:r w:rsidRPr="00156C66">
              <w:rPr>
                <w:b/>
                <w:sz w:val="24"/>
                <w:szCs w:val="24"/>
                <w:lang w:val="en-US"/>
              </w:rPr>
              <w:t>hete</w:t>
            </w:r>
            <w:r w:rsidR="00AF4B60">
              <w:rPr>
                <w:b/>
                <w:sz w:val="24"/>
                <w:szCs w:val="24"/>
                <w:lang w:val="en-US"/>
              </w:rPr>
              <w:t>r</w:t>
            </w:r>
            <w:r w:rsidRPr="00156C66">
              <w:rPr>
                <w:b/>
                <w:sz w:val="24"/>
                <w:szCs w:val="24"/>
              </w:rPr>
              <w:t xml:space="preserve">ο </w:t>
            </w:r>
          </w:p>
          <w:p w:rsidR="00156C66" w:rsidRDefault="00156C66" w:rsidP="00156C66">
            <w:pPr>
              <w:ind w:left="3600" w:hanging="36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olor</w:t>
            </w:r>
            <w:r w:rsidRPr="00156C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green</w:t>
            </w:r>
            <w:r w:rsidRPr="00156C66">
              <w:rPr>
                <w:b/>
                <w:sz w:val="24"/>
                <w:szCs w:val="24"/>
              </w:rPr>
              <w:t xml:space="preserve"> </w:t>
            </w:r>
          </w:p>
          <w:p w:rsidR="00156C66" w:rsidRPr="00156C66" w:rsidRDefault="00156C66" w:rsidP="008D65B2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B67C7" w:rsidRPr="000B67C7" w:rsidRDefault="000B67C7" w:rsidP="000B6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λέγει τον προσδέτη και</w:t>
            </w:r>
            <w:r w:rsidR="00156C66">
              <w:rPr>
                <w:sz w:val="24"/>
                <w:szCs w:val="24"/>
              </w:rPr>
              <w:t xml:space="preserve"> τον </w:t>
            </w:r>
            <w:r>
              <w:rPr>
                <w:sz w:val="24"/>
                <w:szCs w:val="24"/>
              </w:rPr>
              <w:t xml:space="preserve">χρωματίζει </w:t>
            </w:r>
            <w:r w:rsidR="00156C66">
              <w:rPr>
                <w:sz w:val="24"/>
                <w:szCs w:val="24"/>
              </w:rPr>
              <w:t xml:space="preserve">πράσινο </w:t>
            </w:r>
          </w:p>
        </w:tc>
      </w:tr>
      <w:tr w:rsidR="00156C66" w:rsidRPr="00156C66" w:rsidTr="00156C66">
        <w:tc>
          <w:tcPr>
            <w:tcW w:w="4788" w:type="dxa"/>
          </w:tcPr>
          <w:p w:rsidR="00156C66" w:rsidRPr="00156C66" w:rsidRDefault="00156C66" w:rsidP="00156C66">
            <w:pPr>
              <w:ind w:left="3600" w:hanging="36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elect hydrophobic </w:t>
            </w:r>
          </w:p>
        </w:tc>
        <w:tc>
          <w:tcPr>
            <w:tcW w:w="4788" w:type="dxa"/>
          </w:tcPr>
          <w:p w:rsidR="00156C66" w:rsidRPr="00156C66" w:rsidRDefault="00156C66" w:rsidP="00156C66">
            <w:pPr>
              <w:rPr>
                <w:sz w:val="24"/>
                <w:szCs w:val="24"/>
              </w:rPr>
            </w:pPr>
            <w:r w:rsidRPr="00156C66">
              <w:rPr>
                <w:sz w:val="24"/>
                <w:szCs w:val="24"/>
              </w:rPr>
              <w:t xml:space="preserve">Επιλέγει </w:t>
            </w:r>
            <w:r>
              <w:rPr>
                <w:sz w:val="24"/>
                <w:szCs w:val="24"/>
              </w:rPr>
              <w:t>τα υδρόφοβα κατάλοιπα</w:t>
            </w:r>
          </w:p>
        </w:tc>
      </w:tr>
      <w:tr w:rsidR="00156C66" w:rsidRPr="00156C66" w:rsidTr="00156C66">
        <w:tc>
          <w:tcPr>
            <w:tcW w:w="4788" w:type="dxa"/>
          </w:tcPr>
          <w:p w:rsidR="00156C66" w:rsidRPr="00156C66" w:rsidRDefault="00156C66" w:rsidP="00AE697C">
            <w:pPr>
              <w:ind w:left="3600" w:hanging="36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elect </w:t>
            </w:r>
            <w:r>
              <w:rPr>
                <w:b/>
                <w:sz w:val="24"/>
                <w:szCs w:val="24"/>
                <w:lang w:val="en-US"/>
              </w:rPr>
              <w:t>polar</w:t>
            </w:r>
          </w:p>
        </w:tc>
        <w:tc>
          <w:tcPr>
            <w:tcW w:w="4788" w:type="dxa"/>
          </w:tcPr>
          <w:p w:rsidR="00156C66" w:rsidRPr="00156C66" w:rsidRDefault="00156C66" w:rsidP="00156C66">
            <w:pPr>
              <w:rPr>
                <w:sz w:val="24"/>
                <w:szCs w:val="24"/>
              </w:rPr>
            </w:pPr>
            <w:r w:rsidRPr="00156C66">
              <w:rPr>
                <w:sz w:val="24"/>
                <w:szCs w:val="24"/>
              </w:rPr>
              <w:t xml:space="preserve">Επιλέγει </w:t>
            </w:r>
            <w:r>
              <w:rPr>
                <w:sz w:val="24"/>
                <w:szCs w:val="24"/>
              </w:rPr>
              <w:t xml:space="preserve">τα </w:t>
            </w:r>
            <w:r>
              <w:rPr>
                <w:sz w:val="24"/>
                <w:szCs w:val="24"/>
              </w:rPr>
              <w:t>υδρόφιλα</w:t>
            </w:r>
            <w:r>
              <w:rPr>
                <w:sz w:val="24"/>
                <w:szCs w:val="24"/>
              </w:rPr>
              <w:t xml:space="preserve"> κατάλοιπα</w:t>
            </w:r>
          </w:p>
        </w:tc>
      </w:tr>
      <w:tr w:rsidR="000B67C7" w:rsidRPr="00156C66" w:rsidTr="00156C66">
        <w:tc>
          <w:tcPr>
            <w:tcW w:w="4788" w:type="dxa"/>
          </w:tcPr>
          <w:p w:rsidR="000B67C7" w:rsidRDefault="000B67C7" w:rsidP="00AE697C">
            <w:pPr>
              <w:ind w:left="3600" w:hanging="36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lect polar</w:t>
            </w:r>
          </w:p>
          <w:p w:rsidR="000B67C7" w:rsidRDefault="000B67C7" w:rsidP="00AE697C">
            <w:pPr>
              <w:ind w:left="3600" w:hanging="36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olor red</w:t>
            </w:r>
          </w:p>
          <w:p w:rsidR="000B67C7" w:rsidRPr="000B67C7" w:rsidRDefault="000B67C7" w:rsidP="00AE697C">
            <w:pPr>
              <w:ind w:left="3600" w:hanging="3600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B67C7" w:rsidRPr="00156C66" w:rsidRDefault="000B67C7" w:rsidP="00156C66">
            <w:pPr>
              <w:rPr>
                <w:sz w:val="24"/>
                <w:szCs w:val="24"/>
              </w:rPr>
            </w:pPr>
            <w:r w:rsidRPr="00156C66">
              <w:rPr>
                <w:sz w:val="24"/>
                <w:szCs w:val="24"/>
              </w:rPr>
              <w:t xml:space="preserve">Επιλέγει </w:t>
            </w:r>
            <w:r>
              <w:rPr>
                <w:sz w:val="24"/>
                <w:szCs w:val="24"/>
              </w:rPr>
              <w:t xml:space="preserve">τα </w:t>
            </w:r>
            <w:r>
              <w:rPr>
                <w:sz w:val="24"/>
                <w:szCs w:val="24"/>
              </w:rPr>
              <w:t>υδρόφιλα</w:t>
            </w:r>
            <w:r>
              <w:rPr>
                <w:sz w:val="24"/>
                <w:szCs w:val="24"/>
              </w:rPr>
              <w:t xml:space="preserve"> κατάλοιπα</w:t>
            </w:r>
            <w:r>
              <w:rPr>
                <w:sz w:val="24"/>
                <w:szCs w:val="24"/>
              </w:rPr>
              <w:t xml:space="preserve"> και τα χρωματίζει κόκκινα</w:t>
            </w:r>
          </w:p>
        </w:tc>
      </w:tr>
      <w:tr w:rsidR="00156C66" w:rsidRPr="00156C66" w:rsidTr="00156C66">
        <w:tc>
          <w:tcPr>
            <w:tcW w:w="4788" w:type="dxa"/>
          </w:tcPr>
          <w:p w:rsidR="00156C66" w:rsidRPr="000B67C7" w:rsidRDefault="000B67C7" w:rsidP="00AE697C">
            <w:pPr>
              <w:ind w:left="3600" w:hanging="36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lect all</w:t>
            </w:r>
          </w:p>
        </w:tc>
        <w:tc>
          <w:tcPr>
            <w:tcW w:w="4788" w:type="dxa"/>
          </w:tcPr>
          <w:p w:rsidR="00156C66" w:rsidRPr="000B67C7" w:rsidRDefault="000B67C7" w:rsidP="00156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λέγονται όλα τα άτομα.  Χρησιμοποιείται συνήθως αν θέλουμε να επαναφέρουμε το πρόγραμμα στην αρχική κατάσταση</w:t>
            </w:r>
          </w:p>
        </w:tc>
      </w:tr>
      <w:tr w:rsidR="000B67C7" w:rsidRPr="00156C66" w:rsidTr="00156C66">
        <w:tc>
          <w:tcPr>
            <w:tcW w:w="4788" w:type="dxa"/>
          </w:tcPr>
          <w:p w:rsidR="000B67C7" w:rsidRPr="000B67C7" w:rsidRDefault="000B67C7" w:rsidP="00BE09BC">
            <w:pPr>
              <w:ind w:left="3600" w:hanging="36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artoon</w:t>
            </w:r>
          </w:p>
        </w:tc>
        <w:tc>
          <w:tcPr>
            <w:tcW w:w="4788" w:type="dxa"/>
          </w:tcPr>
          <w:p w:rsidR="000B67C7" w:rsidRPr="00C13D06" w:rsidRDefault="000B67C7" w:rsidP="00BE0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χεδιάζει σε αναπαράσταση κορδέλας </w:t>
            </w:r>
            <w:r w:rsidR="00E12544">
              <w:rPr>
                <w:sz w:val="24"/>
                <w:szCs w:val="24"/>
              </w:rPr>
              <w:t>τυχόν</w:t>
            </w:r>
            <w:r>
              <w:rPr>
                <w:sz w:val="24"/>
                <w:szCs w:val="24"/>
              </w:rPr>
              <w:t xml:space="preserve"> άτομα πρωτεΐνης (</w:t>
            </w:r>
            <w:r w:rsidRPr="00C13D06">
              <w:rPr>
                <w:b/>
                <w:sz w:val="24"/>
                <w:szCs w:val="24"/>
              </w:rPr>
              <w:t>μόνο</w:t>
            </w:r>
            <w:r>
              <w:rPr>
                <w:sz w:val="24"/>
                <w:szCs w:val="24"/>
              </w:rPr>
              <w:t>) που βρίσκονται στην οθόνη</w:t>
            </w:r>
          </w:p>
        </w:tc>
      </w:tr>
      <w:tr w:rsidR="000B67C7" w:rsidRPr="00ED2590" w:rsidTr="00156C66">
        <w:tc>
          <w:tcPr>
            <w:tcW w:w="4788" w:type="dxa"/>
          </w:tcPr>
          <w:p w:rsidR="000B67C7" w:rsidRPr="00ED2590" w:rsidRDefault="00ED2590" w:rsidP="00AE697C">
            <w:pPr>
              <w:ind w:left="3600" w:hanging="36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lect (:A and 35-50) or (:B and 2-10)</w:t>
            </w:r>
          </w:p>
        </w:tc>
        <w:tc>
          <w:tcPr>
            <w:tcW w:w="4788" w:type="dxa"/>
          </w:tcPr>
          <w:p w:rsidR="000B67C7" w:rsidRPr="00ED2590" w:rsidRDefault="00ED2590" w:rsidP="009B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ιλέγει τα κατάλοιπα 35-50 από την αλυσίδα Α </w:t>
            </w:r>
            <w:r w:rsidR="009B3810">
              <w:rPr>
                <w:b/>
                <w:sz w:val="24"/>
                <w:szCs w:val="24"/>
              </w:rPr>
              <w:t>ΚΑ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α κατάλοιπα 2-10 από την αλυσίδα Β</w:t>
            </w:r>
          </w:p>
        </w:tc>
      </w:tr>
      <w:tr w:rsidR="0042573A" w:rsidRPr="00ED2590" w:rsidTr="00156C66">
        <w:tc>
          <w:tcPr>
            <w:tcW w:w="4788" w:type="dxa"/>
          </w:tcPr>
          <w:p w:rsidR="0042573A" w:rsidRPr="00ED2590" w:rsidRDefault="0042573A" w:rsidP="00AE697C">
            <w:pPr>
              <w:ind w:left="3600" w:hanging="36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strict</w:t>
            </w:r>
            <w:r>
              <w:rPr>
                <w:b/>
                <w:sz w:val="24"/>
                <w:szCs w:val="24"/>
                <w:lang w:val="en-US"/>
              </w:rPr>
              <w:t xml:space="preserve"> (:A and 35-50) or (:B and 2-10)</w:t>
            </w:r>
          </w:p>
        </w:tc>
        <w:tc>
          <w:tcPr>
            <w:tcW w:w="4788" w:type="dxa"/>
          </w:tcPr>
          <w:p w:rsidR="0042573A" w:rsidRPr="00ED2590" w:rsidRDefault="0042573A" w:rsidP="00AE6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μφανίζονται στην οθόνη</w:t>
            </w:r>
            <w:r>
              <w:rPr>
                <w:sz w:val="24"/>
                <w:szCs w:val="24"/>
              </w:rPr>
              <w:t xml:space="preserve"> τα κατάλοιπα 35-50 από την αλυσίδα Α </w:t>
            </w:r>
            <w:r>
              <w:rPr>
                <w:b/>
                <w:sz w:val="24"/>
                <w:szCs w:val="24"/>
              </w:rPr>
              <w:t xml:space="preserve">ΚΑΙ </w:t>
            </w:r>
            <w:r>
              <w:rPr>
                <w:sz w:val="24"/>
                <w:szCs w:val="24"/>
              </w:rPr>
              <w:t>τα κατάλοιπα 2-10 από την αλυσίδα Β</w:t>
            </w:r>
          </w:p>
        </w:tc>
      </w:tr>
    </w:tbl>
    <w:p w:rsidR="00156C66" w:rsidRDefault="00156C66" w:rsidP="00156C66">
      <w:pPr>
        <w:ind w:left="3600" w:hanging="3600"/>
        <w:rPr>
          <w:sz w:val="24"/>
          <w:szCs w:val="24"/>
        </w:rPr>
      </w:pPr>
    </w:p>
    <w:p w:rsidR="00156C66" w:rsidRPr="00ED2590" w:rsidRDefault="004D480E" w:rsidP="004D480E">
      <w:pPr>
        <w:ind w:left="567" w:hanging="33"/>
        <w:rPr>
          <w:sz w:val="24"/>
          <w:szCs w:val="24"/>
        </w:rPr>
      </w:pPr>
      <w:r>
        <w:rPr>
          <w:b/>
          <w:sz w:val="24"/>
          <w:szCs w:val="24"/>
        </w:rPr>
        <w:t xml:space="preserve">ΣΗΜΕΙΩΣΗ: </w:t>
      </w:r>
      <w:r>
        <w:rPr>
          <w:sz w:val="24"/>
          <w:szCs w:val="24"/>
        </w:rPr>
        <w:t xml:space="preserve">Οι εντολές </w:t>
      </w:r>
      <w:r w:rsidRPr="0060002A">
        <w:rPr>
          <w:b/>
          <w:sz w:val="24"/>
          <w:szCs w:val="24"/>
          <w:lang w:val="en-US"/>
        </w:rPr>
        <w:t>select</w:t>
      </w:r>
      <w:r>
        <w:rPr>
          <w:sz w:val="24"/>
          <w:szCs w:val="24"/>
        </w:rPr>
        <w:t xml:space="preserve"> δεν εμφανίζουν άτομα ή αναπαραστάσεις στην οθόνη. Μετά από κάποια εντολή select </w:t>
      </w:r>
      <w:r>
        <w:rPr>
          <w:b/>
          <w:sz w:val="24"/>
          <w:szCs w:val="24"/>
        </w:rPr>
        <w:t xml:space="preserve">πρέπει </w:t>
      </w:r>
      <w:r>
        <w:rPr>
          <w:sz w:val="24"/>
          <w:szCs w:val="24"/>
        </w:rPr>
        <w:t xml:space="preserve">να δοθεί εντολή σχεδίασης, π.χ. από το </w:t>
      </w:r>
      <w:r w:rsidRPr="0060002A">
        <w:rPr>
          <w:b/>
          <w:sz w:val="24"/>
          <w:szCs w:val="24"/>
          <w:lang w:val="en-US"/>
        </w:rPr>
        <w:t>menu</w:t>
      </w:r>
      <w:r w:rsidRPr="004D48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προγράμματος </w:t>
      </w:r>
    </w:p>
    <w:sectPr w:rsidR="00156C66" w:rsidRPr="00ED2590" w:rsidSect="00A02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F88" w:rsidRDefault="00AF3F88" w:rsidP="00156C66">
      <w:pPr>
        <w:spacing w:after="0" w:line="240" w:lineRule="auto"/>
      </w:pPr>
      <w:r>
        <w:separator/>
      </w:r>
    </w:p>
  </w:endnote>
  <w:endnote w:type="continuationSeparator" w:id="1">
    <w:p w:rsidR="00AF3F88" w:rsidRDefault="00AF3F88" w:rsidP="0015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F88" w:rsidRDefault="00AF3F88" w:rsidP="00156C66">
      <w:pPr>
        <w:spacing w:after="0" w:line="240" w:lineRule="auto"/>
      </w:pPr>
      <w:r>
        <w:separator/>
      </w:r>
    </w:p>
  </w:footnote>
  <w:footnote w:type="continuationSeparator" w:id="1">
    <w:p w:rsidR="00AF3F88" w:rsidRDefault="00AF3F88" w:rsidP="0015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C66"/>
    <w:rsid w:val="00064502"/>
    <w:rsid w:val="000B67C7"/>
    <w:rsid w:val="00156C66"/>
    <w:rsid w:val="003A656C"/>
    <w:rsid w:val="0042573A"/>
    <w:rsid w:val="004D480E"/>
    <w:rsid w:val="005A30F8"/>
    <w:rsid w:val="0060002A"/>
    <w:rsid w:val="0072573D"/>
    <w:rsid w:val="00871A98"/>
    <w:rsid w:val="009656EB"/>
    <w:rsid w:val="009B3810"/>
    <w:rsid w:val="00A0267B"/>
    <w:rsid w:val="00AF3F88"/>
    <w:rsid w:val="00AF4B60"/>
    <w:rsid w:val="00C13D06"/>
    <w:rsid w:val="00CD46A4"/>
    <w:rsid w:val="00CE1BA6"/>
    <w:rsid w:val="00E12544"/>
    <w:rsid w:val="00ED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7B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C66"/>
    <w:rPr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15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C66"/>
    <w:rPr>
      <w:lang w:val="el-GR"/>
    </w:rPr>
  </w:style>
  <w:style w:type="table" w:styleId="TableGrid">
    <w:name w:val="Table Grid"/>
    <w:basedOn w:val="TableNormal"/>
    <w:uiPriority w:val="59"/>
    <w:rsid w:val="00156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B575-44DA-4054-BC76-0E01D0BA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s</dc:creator>
  <cp:lastModifiedBy>Pavlos</cp:lastModifiedBy>
  <cp:revision>13</cp:revision>
  <dcterms:created xsi:type="dcterms:W3CDTF">2016-03-19T21:59:00Z</dcterms:created>
  <dcterms:modified xsi:type="dcterms:W3CDTF">2016-03-19T22:57:00Z</dcterms:modified>
</cp:coreProperties>
</file>